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5894C" w14:textId="12EE742F" w:rsidR="00A8281E" w:rsidRPr="00A8281E" w:rsidRDefault="00F74E8C" w:rsidP="00A8281E">
      <w:pPr>
        <w:tabs>
          <w:tab w:val="center" w:pos="7494"/>
        </w:tabs>
        <w:spacing w:after="3" w:line="251" w:lineRule="auto"/>
        <w:ind w:left="-15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RTBS/ 226</w:t>
      </w:r>
      <w:bookmarkStart w:id="0" w:name="_GoBack"/>
      <w:bookmarkEnd w:id="0"/>
      <w:r w:rsidR="00A8281E"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 /2024</w:t>
      </w:r>
      <w:r w:rsidR="005432B2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              Racibórz, dnia 12</w:t>
      </w:r>
      <w:r w:rsidR="00A8281E"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.03.2024 r. </w:t>
      </w:r>
    </w:p>
    <w:p w14:paraId="61A0FFC0" w14:textId="77777777" w:rsidR="00A8281E" w:rsidRPr="00A8281E" w:rsidRDefault="00A8281E" w:rsidP="00A8281E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6CF47C1A" w14:textId="0D334702" w:rsidR="00A8281E" w:rsidRPr="00A8281E" w:rsidRDefault="00A8281E" w:rsidP="00F74E8C">
      <w:pPr>
        <w:spacing w:line="259" w:lineRule="auto"/>
        <w:jc w:val="center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FORMACJA Z OTWARCIA OFERT</w:t>
      </w:r>
    </w:p>
    <w:p w14:paraId="7A49D89E" w14:textId="77777777" w:rsidR="00A8281E" w:rsidRPr="00A8281E" w:rsidRDefault="00A8281E" w:rsidP="00A8281E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E082A3E" w14:textId="10DEC8D0" w:rsidR="00A8281E" w:rsidRPr="00A8281E" w:rsidRDefault="00A8281E" w:rsidP="00A8281E">
      <w:pPr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A8281E">
        <w:rPr>
          <w:rFonts w:asciiTheme="minorHAnsi" w:eastAsia="Times New Roman" w:hAnsiTheme="minorHAnsi" w:cstheme="minorHAnsi"/>
          <w:sz w:val="22"/>
          <w:szCs w:val="22"/>
        </w:rPr>
        <w:t xml:space="preserve">(dotyczy zamówienia wykonania </w:t>
      </w:r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 xml:space="preserve">koncepcji </w:t>
      </w:r>
      <w:proofErr w:type="spellStart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>architektoniczno</w:t>
      </w:r>
      <w:proofErr w:type="spellEnd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 xml:space="preserve"> – urbanistycznej budynku/ów mieszkalnego/</w:t>
      </w:r>
      <w:proofErr w:type="spellStart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>ych</w:t>
      </w:r>
      <w:proofErr w:type="spellEnd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 xml:space="preserve"> w Raciborzu przy ul. Słowackiego, Matejki i Żeromskiego na działkach nr 942/74 oraz 943/74 </w:t>
      </w:r>
      <w:proofErr w:type="spellStart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>k.m</w:t>
      </w:r>
      <w:proofErr w:type="spellEnd"/>
      <w:r w:rsidRPr="00A8281E">
        <w:rPr>
          <w:rFonts w:asciiTheme="minorHAnsi" w:eastAsia="Times New Roman" w:hAnsiTheme="minorHAnsi" w:cstheme="minorHAnsi"/>
          <w:b/>
          <w:sz w:val="22"/>
          <w:szCs w:val="22"/>
        </w:rPr>
        <w:t>. 10 obręb Racibórz</w:t>
      </w:r>
      <w:r w:rsidRPr="00A8281E">
        <w:rPr>
          <w:rFonts w:asciiTheme="minorHAnsi" w:eastAsia="Times New Roman" w:hAnsiTheme="minorHAnsi" w:cstheme="minorHAnsi"/>
          <w:sz w:val="22"/>
          <w:szCs w:val="22"/>
        </w:rPr>
        <w:t>)</w:t>
      </w:r>
    </w:p>
    <w:p w14:paraId="1A498EAD" w14:textId="77777777" w:rsidR="00A8281E" w:rsidRPr="00A8281E" w:rsidRDefault="00A8281E" w:rsidP="00A8281E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2F349F5" w14:textId="77777777" w:rsidR="00A8281E" w:rsidRPr="00A8281E" w:rsidRDefault="00A8281E" w:rsidP="00A8281E">
      <w:pPr>
        <w:spacing w:after="3" w:line="251" w:lineRule="auto"/>
        <w:ind w:left="-5" w:hanging="1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W terminie ofertę złożyli: </w:t>
      </w:r>
    </w:p>
    <w:tbl>
      <w:tblPr>
        <w:tblW w:w="8830" w:type="dxa"/>
        <w:jc w:val="center"/>
        <w:tblInd w:w="-296" w:type="dxa"/>
        <w:tblCellMar>
          <w:top w:w="31" w:type="dxa"/>
          <w:left w:w="113" w:type="dxa"/>
          <w:right w:w="52" w:type="dxa"/>
        </w:tblCellMar>
        <w:tblLook w:val="04A0" w:firstRow="1" w:lastRow="0" w:firstColumn="1" w:lastColumn="0" w:noHBand="0" w:noVBand="1"/>
      </w:tblPr>
      <w:tblGrid>
        <w:gridCol w:w="864"/>
        <w:gridCol w:w="4469"/>
        <w:gridCol w:w="3497"/>
      </w:tblGrid>
      <w:tr w:rsidR="00A8281E" w:rsidRPr="00A8281E" w14:paraId="783B7822" w14:textId="77777777" w:rsidTr="009166FC">
        <w:trPr>
          <w:trHeight w:val="386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FDF2" w14:textId="77777777" w:rsidR="00A8281E" w:rsidRPr="00A8281E" w:rsidRDefault="00A8281E" w:rsidP="009166FC">
            <w:pPr>
              <w:spacing w:line="259" w:lineRule="auto"/>
              <w:ind w:right="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r oferty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2DA65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azwa i adres Wykonawcy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13859" w14:textId="77777777" w:rsidR="00A8281E" w:rsidRPr="00A8281E" w:rsidRDefault="00A8281E" w:rsidP="009166FC">
            <w:pPr>
              <w:spacing w:line="259" w:lineRule="auto"/>
              <w:ind w:right="5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ena (zł) </w:t>
            </w:r>
          </w:p>
        </w:tc>
      </w:tr>
      <w:tr w:rsidR="00A8281E" w:rsidRPr="00A8281E" w14:paraId="7F5BBF9D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CAD56" w14:textId="77777777" w:rsidR="00A8281E" w:rsidRPr="00A8281E" w:rsidRDefault="00A8281E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6ED1" w14:textId="77777777" w:rsidR="00A8281E" w:rsidRPr="00A8281E" w:rsidRDefault="00A8281E" w:rsidP="009166FC">
            <w:pPr>
              <w:spacing w:line="243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RAMETRIC PROJECT</w:t>
            </w:r>
          </w:p>
          <w:p w14:paraId="3C323911" w14:textId="77777777" w:rsidR="00A8281E" w:rsidRPr="00A8281E" w:rsidRDefault="00A8281E" w:rsidP="009166FC">
            <w:pPr>
              <w:spacing w:line="243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Chrzanowska 57</w:t>
            </w:r>
          </w:p>
          <w:p w14:paraId="6DC425CD" w14:textId="77777777" w:rsidR="00A8281E" w:rsidRPr="00A8281E" w:rsidRDefault="00A8281E" w:rsidP="009166FC">
            <w:pPr>
              <w:spacing w:line="243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3-600 Chrzanów</w:t>
            </w:r>
          </w:p>
          <w:p w14:paraId="18EB2781" w14:textId="77777777" w:rsidR="00A8281E" w:rsidRPr="00A8281E" w:rsidRDefault="00A8281E" w:rsidP="009166FC">
            <w:pPr>
              <w:spacing w:line="243" w:lineRule="auto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cr/>
              <w:t>NIP: 6321988343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7476C" w14:textId="77777777" w:rsidR="00A8281E" w:rsidRPr="00A8281E" w:rsidRDefault="00A8281E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48 462,00zł</w:t>
            </w:r>
          </w:p>
        </w:tc>
      </w:tr>
      <w:tr w:rsidR="00A8281E" w:rsidRPr="00A8281E" w14:paraId="7ABA223B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2F1E0" w14:textId="77777777" w:rsidR="00A8281E" w:rsidRPr="00A8281E" w:rsidRDefault="00A8281E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62AB8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AŁ HECK</w:t>
            </w:r>
          </w:p>
          <w:p w14:paraId="3BF19090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Kasztanowa 5</w:t>
            </w:r>
          </w:p>
          <w:p w14:paraId="3D43B53C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66-415 Chwalęcice </w:t>
            </w:r>
          </w:p>
          <w:p w14:paraId="698C9F3A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5991844723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56B81" w14:textId="77777777" w:rsidR="00A8281E" w:rsidRPr="00A8281E" w:rsidRDefault="00A8281E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3 600,00 zł</w:t>
            </w:r>
          </w:p>
        </w:tc>
      </w:tr>
      <w:tr w:rsidR="00A8281E" w:rsidRPr="00A8281E" w14:paraId="5A34EE1A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020A0" w14:textId="77777777" w:rsidR="00A8281E" w:rsidRPr="00A8281E" w:rsidRDefault="00A8281E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0893E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hał Kempiński. Pracownia architektoniczna</w:t>
            </w:r>
          </w:p>
          <w:p w14:paraId="598DF7AC" w14:textId="2D5C99CE" w:rsidR="00A8281E" w:rsidRPr="00A8281E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A8281E"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 Hoża 43/49/121</w:t>
            </w:r>
          </w:p>
          <w:p w14:paraId="36636DC2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0-681 Warszawa</w:t>
            </w:r>
          </w:p>
          <w:p w14:paraId="1F767103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5262775584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A4926" w14:textId="77777777" w:rsidR="00A8281E" w:rsidRPr="00A8281E" w:rsidRDefault="00A8281E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67 281,00 zł</w:t>
            </w:r>
          </w:p>
        </w:tc>
      </w:tr>
      <w:tr w:rsidR="00A8281E" w:rsidRPr="00A8281E" w14:paraId="34B31064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9F373C" w14:textId="77777777" w:rsidR="00A8281E" w:rsidRPr="00A8281E" w:rsidRDefault="00A8281E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BFD4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1 KONCEPT PRACOWNIA ARCHITEKTONICZNA BEATA DREWNIOK </w:t>
            </w:r>
          </w:p>
          <w:p w14:paraId="11CA095A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ul. Brzeska 5 </w:t>
            </w:r>
          </w:p>
          <w:p w14:paraId="0ED5734D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-400 Racibórz</w:t>
            </w:r>
          </w:p>
          <w:p w14:paraId="2DB50DE4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6391023875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B128" w14:textId="77777777" w:rsidR="00A8281E" w:rsidRPr="00A8281E" w:rsidRDefault="00A8281E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82 000,00 zł</w:t>
            </w:r>
          </w:p>
        </w:tc>
      </w:tr>
      <w:tr w:rsidR="00A8281E" w:rsidRPr="00A8281E" w14:paraId="30CBD69F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8A365" w14:textId="77777777" w:rsidR="00A8281E" w:rsidRPr="00A8281E" w:rsidRDefault="00A8281E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13615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UCHS RAFAŁ PRACOWNIA PROJEKTOWA ARCHIPLAN</w:t>
            </w:r>
          </w:p>
          <w:p w14:paraId="78B475AE" w14:textId="3A2D43A7" w:rsidR="00A8281E" w:rsidRPr="00A8281E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</w:t>
            </w:r>
            <w:r w:rsidR="00A8281E"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.</w:t>
            </w:r>
            <w:proofErr w:type="spellEnd"/>
            <w:r w:rsidR="00A8281E"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Krótka 9</w:t>
            </w:r>
          </w:p>
          <w:p w14:paraId="3E137AF0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7-460 Chałupki</w:t>
            </w:r>
          </w:p>
          <w:p w14:paraId="0C60243B" w14:textId="77777777" w:rsidR="00A8281E" w:rsidRPr="00A8281E" w:rsidRDefault="00A8281E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IP: 6391843880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9325" w14:textId="77777777" w:rsidR="00A8281E" w:rsidRPr="00A8281E" w:rsidRDefault="00A8281E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8281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35 670,00 zł</w:t>
            </w:r>
          </w:p>
        </w:tc>
      </w:tr>
      <w:tr w:rsidR="002C0257" w:rsidRPr="00A8281E" w14:paraId="4AFBAF4F" w14:textId="77777777" w:rsidTr="009166FC">
        <w:trPr>
          <w:trHeight w:val="643"/>
          <w:jc w:val="center"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4FDDB" w14:textId="348150BA" w:rsidR="002C0257" w:rsidRPr="00A8281E" w:rsidRDefault="002C0257" w:rsidP="009166FC">
            <w:pPr>
              <w:spacing w:line="259" w:lineRule="auto"/>
              <w:ind w:right="65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2AAAA1" w14:textId="77777777" w:rsidR="002C0257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akub Kowalczyk Klub Architekci</w:t>
            </w:r>
          </w:p>
          <w:p w14:paraId="3E1BEE29" w14:textId="7B23C90D" w:rsidR="002C0257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ul. Wrocławska 48</w:t>
            </w:r>
          </w:p>
          <w:p w14:paraId="0B98F68F" w14:textId="77777777" w:rsidR="002C0257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0-011 Kraków</w:t>
            </w:r>
          </w:p>
          <w:p w14:paraId="443B8257" w14:textId="06A55161" w:rsidR="002C0257" w:rsidRPr="00A8281E" w:rsidRDefault="002C0257" w:rsidP="009166FC">
            <w:pPr>
              <w:spacing w:line="259" w:lineRule="auto"/>
              <w:ind w:right="62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NIP: </w:t>
            </w:r>
          </w:p>
        </w:tc>
        <w:tc>
          <w:tcPr>
            <w:tcW w:w="3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41DE5" w14:textId="088ADD71" w:rsidR="002C0257" w:rsidRPr="00A8281E" w:rsidRDefault="002C0257" w:rsidP="009166FC">
            <w:pPr>
              <w:spacing w:line="259" w:lineRule="auto"/>
              <w:ind w:right="57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97 047,00 zł</w:t>
            </w:r>
          </w:p>
        </w:tc>
      </w:tr>
    </w:tbl>
    <w:p w14:paraId="16F565FC" w14:textId="06378B7E" w:rsidR="00A8281E" w:rsidRPr="00A8281E" w:rsidRDefault="00A8281E" w:rsidP="00A8281E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83BB4FE" w14:textId="0337C91C" w:rsidR="00A8281E" w:rsidRPr="00A8281E" w:rsidRDefault="00A8281E" w:rsidP="00A8281E">
      <w:pPr>
        <w:spacing w:line="259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A8281E">
        <w:rPr>
          <w:rFonts w:asciiTheme="minorHAnsi" w:hAnsiTheme="minorHAnsi" w:cstheme="minorHAnsi"/>
          <w:color w:val="000000"/>
          <w:sz w:val="22"/>
          <w:szCs w:val="22"/>
          <w:u w:val="single" w:color="000000"/>
        </w:rPr>
        <w:t>Kopia:</w:t>
      </w: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61902BD" w14:textId="3D55BF49" w:rsidR="009137FD" w:rsidRPr="00805F83" w:rsidRDefault="00A8281E" w:rsidP="00A8281E">
      <w:pPr>
        <w:spacing w:after="3" w:line="251" w:lineRule="auto"/>
        <w:ind w:left="-5" w:hanging="10"/>
        <w:jc w:val="both"/>
      </w:pPr>
      <w:r w:rsidRPr="00A8281E">
        <w:rPr>
          <w:rFonts w:asciiTheme="minorHAnsi" w:hAnsiTheme="minorHAnsi" w:cstheme="minorHAnsi"/>
          <w:color w:val="000000"/>
          <w:sz w:val="22"/>
          <w:szCs w:val="22"/>
        </w:rPr>
        <w:t xml:space="preserve">1 x a/a </w:t>
      </w:r>
    </w:p>
    <w:sectPr w:rsidR="009137FD" w:rsidRPr="00805F83" w:rsidSect="007342BA">
      <w:headerReference w:type="default" r:id="rId9"/>
      <w:footerReference w:type="default" r:id="rId10"/>
      <w:pgSz w:w="11905" w:h="16837"/>
      <w:pgMar w:top="1417" w:right="1273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5A90A1" w14:textId="77777777" w:rsidR="00790265" w:rsidRDefault="00790265">
      <w:r>
        <w:separator/>
      </w:r>
    </w:p>
  </w:endnote>
  <w:endnote w:type="continuationSeparator" w:id="0">
    <w:p w14:paraId="43883044" w14:textId="77777777" w:rsidR="00790265" w:rsidRDefault="0079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79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48"/>
      <w:gridCol w:w="4111"/>
      <w:gridCol w:w="3620"/>
    </w:tblGrid>
    <w:tr w:rsidR="005117A0" w:rsidRPr="00F14BB1" w14:paraId="48F80C81" w14:textId="77777777" w:rsidTr="005117A0">
      <w:trPr>
        <w:jc w:val="center"/>
      </w:trPr>
      <w:tc>
        <w:tcPr>
          <w:tcW w:w="2348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084B3026" w14:textId="096C3159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Zarząd:</w:t>
          </w:r>
        </w:p>
        <w:p w14:paraId="3D751EA0" w14:textId="77777777" w:rsidR="005117A0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Prezes – Leszek Wenda</w:t>
          </w:r>
        </w:p>
        <w:p w14:paraId="58312684" w14:textId="77777777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Adres:</w:t>
          </w:r>
        </w:p>
        <w:p w14:paraId="77090BBF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47-400 Racibórz </w:t>
          </w:r>
        </w:p>
        <w:p w14:paraId="33E45298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ul. Wojska Polskiego 13/2</w:t>
          </w:r>
        </w:p>
        <w:p w14:paraId="60841F64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</w:p>
        <w:p w14:paraId="18B8ED16" w14:textId="77777777" w:rsid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tel.: 32</w:t>
          </w:r>
          <w:r>
            <w:rPr>
              <w:rFonts w:ascii="Courier New" w:hAnsi="Courier New" w:cs="Courier New"/>
              <w:sz w:val="16"/>
              <w:szCs w:val="16"/>
            </w:rPr>
            <w:t> </w:t>
          </w:r>
          <w:r>
            <w:rPr>
              <w:rFonts w:ascii="Sofia Pro Light" w:hAnsi="Sofia Pro Light"/>
              <w:sz w:val="16"/>
              <w:szCs w:val="16"/>
            </w:rPr>
            <w:t>418 15 72</w:t>
          </w:r>
        </w:p>
        <w:p w14:paraId="4782C6AB" w14:textId="76958109" w:rsidR="00866355" w:rsidRPr="00866355" w:rsidRDefault="00866355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e-mail: ractbs@o2.pl</w:t>
          </w:r>
        </w:p>
      </w:tc>
      <w:tc>
        <w:tcPr>
          <w:tcW w:w="4111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7F0C760B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Rejestr handlowy:</w:t>
          </w:r>
        </w:p>
        <w:p w14:paraId="1C1981BA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ąd Rejonowy w Gliwicach, X Wydział Gospodarczy KRS</w:t>
          </w:r>
        </w:p>
        <w:p w14:paraId="19928E9F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KRS: 0000017165</w:t>
          </w:r>
        </w:p>
        <w:p w14:paraId="26761945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NIP: 639-17-00-985</w:t>
          </w:r>
        </w:p>
        <w:p w14:paraId="1BB425B0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REGON: 276170366</w:t>
          </w:r>
        </w:p>
        <w:p w14:paraId="69169E90" w14:textId="66C3BCA0" w:rsidR="005117A0" w:rsidRPr="00866355" w:rsidRDefault="005117A0" w:rsidP="00186351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KAPITAŁ ZAKŁADOWY: </w:t>
          </w:r>
          <w:r w:rsidR="00C87D6E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3</w:t>
          </w:r>
          <w:r w:rsidR="002D5EA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12</w:t>
          </w:r>
          <w:r w:rsidR="00731997">
            <w:rPr>
              <w:rFonts w:ascii="Sofia Pro Light" w:hAnsi="Sofia Pro Light"/>
              <w:sz w:val="16"/>
              <w:szCs w:val="16"/>
            </w:rPr>
            <w:t xml:space="preserve"> </w:t>
          </w:r>
          <w:r w:rsidR="00186351">
            <w:rPr>
              <w:rFonts w:ascii="Sofia Pro Light" w:hAnsi="Sofia Pro Light"/>
              <w:sz w:val="16"/>
              <w:szCs w:val="16"/>
            </w:rPr>
            <w:t>5</w:t>
          </w:r>
          <w:r w:rsidRPr="00866355">
            <w:rPr>
              <w:rFonts w:ascii="Sofia Pro Light" w:hAnsi="Sofia Pro Light"/>
              <w:sz w:val="16"/>
              <w:szCs w:val="16"/>
            </w:rPr>
            <w:t>00,00 zł</w:t>
          </w:r>
        </w:p>
      </w:tc>
      <w:tc>
        <w:tcPr>
          <w:tcW w:w="3620" w:type="dxa"/>
          <w:tcBorders>
            <w:top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14:paraId="23CDDB0C" w14:textId="77777777" w:rsidR="005117A0" w:rsidRPr="00866355" w:rsidRDefault="005117A0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  <w:u w:val="single"/>
            </w:rPr>
          </w:pPr>
          <w:r w:rsidRPr="00866355">
            <w:rPr>
              <w:rFonts w:ascii="Sofia Pro Light" w:hAnsi="Sofia Pro Light"/>
              <w:sz w:val="16"/>
              <w:szCs w:val="16"/>
              <w:u w:val="single"/>
            </w:rPr>
            <w:t>Konto:</w:t>
          </w:r>
        </w:p>
        <w:p w14:paraId="2B5921F2" w14:textId="77777777" w:rsidR="00410DAF" w:rsidRPr="00866355" w:rsidRDefault="00667F48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>Santander Bank Polska S.A.</w:t>
          </w:r>
        </w:p>
        <w:p w14:paraId="1577F870" w14:textId="08CDC7EE" w:rsidR="00410DAF" w:rsidRPr="00866355" w:rsidRDefault="005432B2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>2</w:t>
          </w:r>
          <w:r w:rsidR="00410DAF" w:rsidRPr="00866355">
            <w:rPr>
              <w:rFonts w:ascii="Sofia Pro Light" w:hAnsi="Sofia Pro Light"/>
              <w:sz w:val="16"/>
              <w:szCs w:val="16"/>
            </w:rPr>
            <w:t xml:space="preserve"> Racib</w:t>
          </w:r>
          <w:r w:rsidR="00667F48" w:rsidRPr="00866355">
            <w:rPr>
              <w:rFonts w:ascii="Sofia Pro Light" w:hAnsi="Sofia Pro Light"/>
              <w:sz w:val="16"/>
              <w:szCs w:val="16"/>
            </w:rPr>
            <w:t>órz</w:t>
          </w:r>
        </w:p>
        <w:p w14:paraId="3682AB04" w14:textId="77777777" w:rsidR="00410DAF" w:rsidRPr="00866355" w:rsidRDefault="00410DAF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 w:rsidRPr="00866355">
            <w:rPr>
              <w:rFonts w:ascii="Sofia Pro Light" w:hAnsi="Sofia Pro Light"/>
              <w:sz w:val="16"/>
              <w:szCs w:val="16"/>
            </w:rPr>
            <w:t xml:space="preserve">ul. </w:t>
          </w:r>
          <w:r w:rsidR="00441F8F" w:rsidRPr="00866355">
            <w:rPr>
              <w:rFonts w:ascii="Sofia Pro Light" w:hAnsi="Sofia Pro Light"/>
              <w:sz w:val="16"/>
              <w:szCs w:val="16"/>
            </w:rPr>
            <w:t>Młyńska 5</w:t>
          </w:r>
        </w:p>
        <w:p w14:paraId="4DE7997C" w14:textId="1FB15F1D" w:rsidR="005117A0" w:rsidRPr="00866355" w:rsidRDefault="00731997" w:rsidP="005117A0">
          <w:pPr>
            <w:pStyle w:val="Standard"/>
            <w:snapToGrid w:val="0"/>
            <w:rPr>
              <w:rFonts w:ascii="Sofia Pro Light" w:hAnsi="Sofia Pro Light"/>
              <w:sz w:val="16"/>
              <w:szCs w:val="16"/>
            </w:rPr>
          </w:pPr>
          <w:r>
            <w:rPr>
              <w:rFonts w:ascii="Sofia Pro Light" w:hAnsi="Sofia Pro Light"/>
              <w:sz w:val="16"/>
              <w:szCs w:val="16"/>
            </w:rPr>
            <w:t xml:space="preserve">65 1500 1214 1212 </w:t>
          </w:r>
          <w:r w:rsidR="005117A0" w:rsidRPr="00866355">
            <w:rPr>
              <w:rFonts w:ascii="Sofia Pro Light" w:hAnsi="Sofia Pro Light"/>
              <w:sz w:val="16"/>
              <w:szCs w:val="16"/>
            </w:rPr>
            <w:t>1003 2819 0000</w:t>
          </w:r>
        </w:p>
      </w:tc>
    </w:tr>
  </w:tbl>
  <w:p w14:paraId="6F047E43" w14:textId="77777777" w:rsidR="00000463" w:rsidRDefault="00790265" w:rsidP="005117A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2E2D9" w14:textId="77777777" w:rsidR="00790265" w:rsidRDefault="00790265">
      <w:r>
        <w:rPr>
          <w:color w:val="000000"/>
        </w:rPr>
        <w:separator/>
      </w:r>
    </w:p>
  </w:footnote>
  <w:footnote w:type="continuationSeparator" w:id="0">
    <w:p w14:paraId="5367601A" w14:textId="77777777" w:rsidR="00790265" w:rsidRDefault="00790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4" w:type="dxa"/>
      <w:jc w:val="center"/>
      <w:tblInd w:w="-601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814"/>
    </w:tblGrid>
    <w:tr w:rsidR="004E21E2" w14:paraId="129BCBA9" w14:textId="77777777" w:rsidTr="00B37B08">
      <w:trPr>
        <w:trHeight w:val="994"/>
        <w:jc w:val="center"/>
      </w:trPr>
      <w:tc>
        <w:tcPr>
          <w:tcW w:w="9814" w:type="dxa"/>
          <w:tcMar>
            <w:top w:w="0" w:type="dxa"/>
            <w:left w:w="108" w:type="dxa"/>
            <w:bottom w:w="0" w:type="dxa"/>
            <w:right w:w="108" w:type="dxa"/>
          </w:tcMar>
        </w:tcPr>
        <w:p w14:paraId="3A796A8A" w14:textId="5417B419" w:rsidR="004E21E2" w:rsidRPr="002A717C" w:rsidRDefault="00F03611" w:rsidP="002A717C">
          <w:pPr>
            <w:pStyle w:val="Standard"/>
            <w:ind w:left="-470"/>
            <w:jc w:val="center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2B617EAB" wp14:editId="394CD86E">
                <wp:extent cx="5848350" cy="695325"/>
                <wp:effectExtent l="0" t="0" r="0" b="9525"/>
                <wp:docPr id="1" name="Obraz 1" descr="TBS_czar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BS_czar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835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DE0BC33" w14:textId="0F7980F8" w:rsidR="00000463" w:rsidRDefault="00790265" w:rsidP="004C2011">
    <w:pPr>
      <w:pStyle w:val="Standard"/>
    </w:pPr>
  </w:p>
  <w:tbl>
    <w:tblPr>
      <w:tblW w:w="10065" w:type="dxa"/>
      <w:tblInd w:w="-356" w:type="dxa"/>
      <w:tblBorders>
        <w:top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065"/>
    </w:tblGrid>
    <w:tr w:rsidR="00BA6BAB" w14:paraId="11E2886B" w14:textId="77777777" w:rsidTr="00A531E0">
      <w:trPr>
        <w:trHeight w:val="100"/>
      </w:trPr>
      <w:tc>
        <w:tcPr>
          <w:tcW w:w="10065" w:type="dxa"/>
        </w:tcPr>
        <w:p w14:paraId="3529710B" w14:textId="77777777" w:rsidR="00BA6BAB" w:rsidRDefault="00BA6BAB" w:rsidP="00BA6BAB">
          <w:pPr>
            <w:pStyle w:val="Standard"/>
            <w:ind w:left="-285"/>
          </w:pPr>
        </w:p>
      </w:tc>
    </w:tr>
  </w:tbl>
  <w:p w14:paraId="7E08A7CD" w14:textId="77777777" w:rsidR="00BA6BAB" w:rsidRDefault="00BA6BAB" w:rsidP="004C2011">
    <w:pPr>
      <w:pStyle w:val="Standar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4D73"/>
    <w:multiLevelType w:val="hybridMultilevel"/>
    <w:tmpl w:val="26A013C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4D8770C"/>
    <w:multiLevelType w:val="hybridMultilevel"/>
    <w:tmpl w:val="EC74AA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64BF0"/>
    <w:multiLevelType w:val="hybridMultilevel"/>
    <w:tmpl w:val="2AA213A6"/>
    <w:lvl w:ilvl="0" w:tplc="7C183F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B5B2569"/>
    <w:multiLevelType w:val="hybridMultilevel"/>
    <w:tmpl w:val="FE6AF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324F5"/>
    <w:multiLevelType w:val="multilevel"/>
    <w:tmpl w:val="1140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3B3E95"/>
    <w:multiLevelType w:val="hybridMultilevel"/>
    <w:tmpl w:val="07185F9E"/>
    <w:lvl w:ilvl="0" w:tplc="1FA0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1E3F81"/>
    <w:multiLevelType w:val="multilevel"/>
    <w:tmpl w:val="CBE83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AC75D3"/>
    <w:multiLevelType w:val="hybridMultilevel"/>
    <w:tmpl w:val="45680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4B74B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3C3A0D"/>
    <w:multiLevelType w:val="hybridMultilevel"/>
    <w:tmpl w:val="BB844404"/>
    <w:lvl w:ilvl="0" w:tplc="16563B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D799C"/>
    <w:multiLevelType w:val="hybridMultilevel"/>
    <w:tmpl w:val="8C400F2C"/>
    <w:lvl w:ilvl="0" w:tplc="32380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A810509"/>
    <w:multiLevelType w:val="hybridMultilevel"/>
    <w:tmpl w:val="B714E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0F5291"/>
    <w:multiLevelType w:val="hybridMultilevel"/>
    <w:tmpl w:val="3BAA7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1556E"/>
    <w:multiLevelType w:val="hybridMultilevel"/>
    <w:tmpl w:val="AACA7768"/>
    <w:lvl w:ilvl="0" w:tplc="8234ABFE">
      <w:start w:val="1"/>
      <w:numFmt w:val="decimal"/>
      <w:lvlText w:val="%1."/>
      <w:lvlJc w:val="left"/>
      <w:pPr>
        <w:ind w:left="14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3" w:hanging="360"/>
      </w:pPr>
    </w:lvl>
    <w:lvl w:ilvl="2" w:tplc="0415001B" w:tentative="1">
      <w:start w:val="1"/>
      <w:numFmt w:val="lowerRoman"/>
      <w:lvlText w:val="%3."/>
      <w:lvlJc w:val="right"/>
      <w:pPr>
        <w:ind w:left="2913" w:hanging="180"/>
      </w:pPr>
    </w:lvl>
    <w:lvl w:ilvl="3" w:tplc="0415000F" w:tentative="1">
      <w:start w:val="1"/>
      <w:numFmt w:val="decimal"/>
      <w:lvlText w:val="%4."/>
      <w:lvlJc w:val="left"/>
      <w:pPr>
        <w:ind w:left="3633" w:hanging="360"/>
      </w:pPr>
    </w:lvl>
    <w:lvl w:ilvl="4" w:tplc="04150019" w:tentative="1">
      <w:start w:val="1"/>
      <w:numFmt w:val="lowerLetter"/>
      <w:lvlText w:val="%5."/>
      <w:lvlJc w:val="left"/>
      <w:pPr>
        <w:ind w:left="4353" w:hanging="360"/>
      </w:pPr>
    </w:lvl>
    <w:lvl w:ilvl="5" w:tplc="0415001B" w:tentative="1">
      <w:start w:val="1"/>
      <w:numFmt w:val="lowerRoman"/>
      <w:lvlText w:val="%6."/>
      <w:lvlJc w:val="right"/>
      <w:pPr>
        <w:ind w:left="5073" w:hanging="180"/>
      </w:pPr>
    </w:lvl>
    <w:lvl w:ilvl="6" w:tplc="0415000F" w:tentative="1">
      <w:start w:val="1"/>
      <w:numFmt w:val="decimal"/>
      <w:lvlText w:val="%7."/>
      <w:lvlJc w:val="left"/>
      <w:pPr>
        <w:ind w:left="5793" w:hanging="360"/>
      </w:pPr>
    </w:lvl>
    <w:lvl w:ilvl="7" w:tplc="04150019" w:tentative="1">
      <w:start w:val="1"/>
      <w:numFmt w:val="lowerLetter"/>
      <w:lvlText w:val="%8."/>
      <w:lvlJc w:val="left"/>
      <w:pPr>
        <w:ind w:left="6513" w:hanging="360"/>
      </w:pPr>
    </w:lvl>
    <w:lvl w:ilvl="8" w:tplc="0415001B" w:tentative="1">
      <w:start w:val="1"/>
      <w:numFmt w:val="lowerRoman"/>
      <w:lvlText w:val="%9."/>
      <w:lvlJc w:val="right"/>
      <w:pPr>
        <w:ind w:left="7233" w:hanging="180"/>
      </w:pPr>
    </w:lvl>
  </w:abstractNum>
  <w:abstractNum w:abstractNumId="14">
    <w:nsid w:val="60A96DE6"/>
    <w:multiLevelType w:val="hybridMultilevel"/>
    <w:tmpl w:val="9FD2C6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01BFA"/>
    <w:multiLevelType w:val="hybridMultilevel"/>
    <w:tmpl w:val="2CFABD9E"/>
    <w:lvl w:ilvl="0" w:tplc="E602924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D01ACC"/>
    <w:multiLevelType w:val="hybridMultilevel"/>
    <w:tmpl w:val="2C96C780"/>
    <w:lvl w:ilvl="0" w:tplc="5CE08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3"/>
  </w:num>
  <w:num w:numId="5">
    <w:abstractNumId w:val="2"/>
  </w:num>
  <w:num w:numId="6">
    <w:abstractNumId w:val="12"/>
  </w:num>
  <w:num w:numId="7">
    <w:abstractNumId w:val="5"/>
  </w:num>
  <w:num w:numId="8">
    <w:abstractNumId w:val="14"/>
  </w:num>
  <w:num w:numId="9">
    <w:abstractNumId w:val="11"/>
  </w:num>
  <w:num w:numId="10">
    <w:abstractNumId w:val="3"/>
  </w:num>
  <w:num w:numId="11">
    <w:abstractNumId w:val="16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7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49"/>
    <w:rsid w:val="00004841"/>
    <w:rsid w:val="0000689D"/>
    <w:rsid w:val="00015151"/>
    <w:rsid w:val="00020D09"/>
    <w:rsid w:val="00031AA9"/>
    <w:rsid w:val="00051B0B"/>
    <w:rsid w:val="00056215"/>
    <w:rsid w:val="00086FF5"/>
    <w:rsid w:val="00090FA5"/>
    <w:rsid w:val="000A18A2"/>
    <w:rsid w:val="000B0927"/>
    <w:rsid w:val="000B763B"/>
    <w:rsid w:val="000C19E2"/>
    <w:rsid w:val="000C3A1F"/>
    <w:rsid w:val="000C65A7"/>
    <w:rsid w:val="000E3DE8"/>
    <w:rsid w:val="000F1707"/>
    <w:rsid w:val="000F34E6"/>
    <w:rsid w:val="000F4D15"/>
    <w:rsid w:val="00106877"/>
    <w:rsid w:val="00113F68"/>
    <w:rsid w:val="00123E66"/>
    <w:rsid w:val="00130AC9"/>
    <w:rsid w:val="00140C32"/>
    <w:rsid w:val="00141025"/>
    <w:rsid w:val="001475B9"/>
    <w:rsid w:val="0015273F"/>
    <w:rsid w:val="00154C25"/>
    <w:rsid w:val="00160A0C"/>
    <w:rsid w:val="00163717"/>
    <w:rsid w:val="00173782"/>
    <w:rsid w:val="00175DE5"/>
    <w:rsid w:val="00183A5A"/>
    <w:rsid w:val="00183D98"/>
    <w:rsid w:val="00186351"/>
    <w:rsid w:val="0019501A"/>
    <w:rsid w:val="001A48E8"/>
    <w:rsid w:val="001B2B4F"/>
    <w:rsid w:val="001C110C"/>
    <w:rsid w:val="001C16B2"/>
    <w:rsid w:val="001C473F"/>
    <w:rsid w:val="002058FE"/>
    <w:rsid w:val="00235D27"/>
    <w:rsid w:val="002362FC"/>
    <w:rsid w:val="00236543"/>
    <w:rsid w:val="002408F6"/>
    <w:rsid w:val="00251BCF"/>
    <w:rsid w:val="00254469"/>
    <w:rsid w:val="00277AC3"/>
    <w:rsid w:val="0028710F"/>
    <w:rsid w:val="00291952"/>
    <w:rsid w:val="00292BEF"/>
    <w:rsid w:val="00297118"/>
    <w:rsid w:val="00297594"/>
    <w:rsid w:val="002A07D5"/>
    <w:rsid w:val="002A120B"/>
    <w:rsid w:val="002A1DE2"/>
    <w:rsid w:val="002A1F2A"/>
    <w:rsid w:val="002A717C"/>
    <w:rsid w:val="002C0257"/>
    <w:rsid w:val="002C4061"/>
    <w:rsid w:val="002D1053"/>
    <w:rsid w:val="002D5EA7"/>
    <w:rsid w:val="002F3743"/>
    <w:rsid w:val="003019BF"/>
    <w:rsid w:val="00303004"/>
    <w:rsid w:val="0030338E"/>
    <w:rsid w:val="003074EA"/>
    <w:rsid w:val="003322BB"/>
    <w:rsid w:val="00335C87"/>
    <w:rsid w:val="00341729"/>
    <w:rsid w:val="00342059"/>
    <w:rsid w:val="00343920"/>
    <w:rsid w:val="0034541A"/>
    <w:rsid w:val="003463B7"/>
    <w:rsid w:val="0035518B"/>
    <w:rsid w:val="00355F2B"/>
    <w:rsid w:val="00356A83"/>
    <w:rsid w:val="00363295"/>
    <w:rsid w:val="00364BB9"/>
    <w:rsid w:val="00391B92"/>
    <w:rsid w:val="00397E20"/>
    <w:rsid w:val="003A4E4D"/>
    <w:rsid w:val="003A6E6C"/>
    <w:rsid w:val="003C4483"/>
    <w:rsid w:val="003C6A06"/>
    <w:rsid w:val="003D2090"/>
    <w:rsid w:val="003F0E66"/>
    <w:rsid w:val="003F24E8"/>
    <w:rsid w:val="00400AA6"/>
    <w:rsid w:val="00403E4D"/>
    <w:rsid w:val="004051CA"/>
    <w:rsid w:val="00410DAF"/>
    <w:rsid w:val="00413BCF"/>
    <w:rsid w:val="00414643"/>
    <w:rsid w:val="00416163"/>
    <w:rsid w:val="00427059"/>
    <w:rsid w:val="004336FB"/>
    <w:rsid w:val="0043671B"/>
    <w:rsid w:val="00436EA2"/>
    <w:rsid w:val="00441F8F"/>
    <w:rsid w:val="00442FDF"/>
    <w:rsid w:val="00447233"/>
    <w:rsid w:val="00451CA2"/>
    <w:rsid w:val="00455327"/>
    <w:rsid w:val="00455B58"/>
    <w:rsid w:val="004570B3"/>
    <w:rsid w:val="00457F94"/>
    <w:rsid w:val="0046113D"/>
    <w:rsid w:val="00464A21"/>
    <w:rsid w:val="0047193D"/>
    <w:rsid w:val="00475931"/>
    <w:rsid w:val="0047678F"/>
    <w:rsid w:val="00486B20"/>
    <w:rsid w:val="00490891"/>
    <w:rsid w:val="00493426"/>
    <w:rsid w:val="00495959"/>
    <w:rsid w:val="004A214A"/>
    <w:rsid w:val="004A475B"/>
    <w:rsid w:val="004A7088"/>
    <w:rsid w:val="004B2A4B"/>
    <w:rsid w:val="004C0F38"/>
    <w:rsid w:val="004C2011"/>
    <w:rsid w:val="004D0277"/>
    <w:rsid w:val="004E075B"/>
    <w:rsid w:val="004E21E2"/>
    <w:rsid w:val="004E6DA3"/>
    <w:rsid w:val="004E768A"/>
    <w:rsid w:val="004F3A06"/>
    <w:rsid w:val="00500EA5"/>
    <w:rsid w:val="00504097"/>
    <w:rsid w:val="005117A0"/>
    <w:rsid w:val="00512203"/>
    <w:rsid w:val="00516F74"/>
    <w:rsid w:val="00520415"/>
    <w:rsid w:val="00530F47"/>
    <w:rsid w:val="00531F59"/>
    <w:rsid w:val="00540B0E"/>
    <w:rsid w:val="005432B2"/>
    <w:rsid w:val="00557CAB"/>
    <w:rsid w:val="0056126D"/>
    <w:rsid w:val="00563AA4"/>
    <w:rsid w:val="005736A5"/>
    <w:rsid w:val="00574D04"/>
    <w:rsid w:val="00574E80"/>
    <w:rsid w:val="00575A7A"/>
    <w:rsid w:val="00585B13"/>
    <w:rsid w:val="00594315"/>
    <w:rsid w:val="005A2E71"/>
    <w:rsid w:val="005A7571"/>
    <w:rsid w:val="005B4B4E"/>
    <w:rsid w:val="005B4BA4"/>
    <w:rsid w:val="005C2060"/>
    <w:rsid w:val="005C445C"/>
    <w:rsid w:val="005C5880"/>
    <w:rsid w:val="005C6F14"/>
    <w:rsid w:val="005D0119"/>
    <w:rsid w:val="005D6E53"/>
    <w:rsid w:val="005E0678"/>
    <w:rsid w:val="005E101D"/>
    <w:rsid w:val="005E6CB3"/>
    <w:rsid w:val="005F4CD1"/>
    <w:rsid w:val="006058CC"/>
    <w:rsid w:val="00637E0F"/>
    <w:rsid w:val="00644DE0"/>
    <w:rsid w:val="00646DA7"/>
    <w:rsid w:val="006546EA"/>
    <w:rsid w:val="00662916"/>
    <w:rsid w:val="00665855"/>
    <w:rsid w:val="00667F48"/>
    <w:rsid w:val="006757D5"/>
    <w:rsid w:val="006769D1"/>
    <w:rsid w:val="00676B1E"/>
    <w:rsid w:val="00683467"/>
    <w:rsid w:val="006919F8"/>
    <w:rsid w:val="00692549"/>
    <w:rsid w:val="0069711C"/>
    <w:rsid w:val="00697E73"/>
    <w:rsid w:val="006A0F3E"/>
    <w:rsid w:val="006A5C5C"/>
    <w:rsid w:val="006B183A"/>
    <w:rsid w:val="006B5CFA"/>
    <w:rsid w:val="006C7B9A"/>
    <w:rsid w:val="006E2B17"/>
    <w:rsid w:val="006E7FC6"/>
    <w:rsid w:val="006F4F32"/>
    <w:rsid w:val="006F5270"/>
    <w:rsid w:val="006F5EF3"/>
    <w:rsid w:val="006F61D8"/>
    <w:rsid w:val="006F6778"/>
    <w:rsid w:val="007243CB"/>
    <w:rsid w:val="00731997"/>
    <w:rsid w:val="007342BA"/>
    <w:rsid w:val="00734C1A"/>
    <w:rsid w:val="00742098"/>
    <w:rsid w:val="00750EF2"/>
    <w:rsid w:val="00755126"/>
    <w:rsid w:val="007561FC"/>
    <w:rsid w:val="0076714F"/>
    <w:rsid w:val="0077575D"/>
    <w:rsid w:val="00776A22"/>
    <w:rsid w:val="00780644"/>
    <w:rsid w:val="00780FCB"/>
    <w:rsid w:val="0078259C"/>
    <w:rsid w:val="0078412F"/>
    <w:rsid w:val="0078442F"/>
    <w:rsid w:val="00790265"/>
    <w:rsid w:val="00790313"/>
    <w:rsid w:val="007A30C5"/>
    <w:rsid w:val="007A405C"/>
    <w:rsid w:val="007A5E69"/>
    <w:rsid w:val="007B26A0"/>
    <w:rsid w:val="007B5205"/>
    <w:rsid w:val="007B6FDF"/>
    <w:rsid w:val="007C08A8"/>
    <w:rsid w:val="007C6DA8"/>
    <w:rsid w:val="007D2765"/>
    <w:rsid w:val="007D45AA"/>
    <w:rsid w:val="007E0D6C"/>
    <w:rsid w:val="007E1964"/>
    <w:rsid w:val="007E36D6"/>
    <w:rsid w:val="007F39CF"/>
    <w:rsid w:val="007F555D"/>
    <w:rsid w:val="007F5D99"/>
    <w:rsid w:val="00804C83"/>
    <w:rsid w:val="00805F83"/>
    <w:rsid w:val="00816D9D"/>
    <w:rsid w:val="00817E51"/>
    <w:rsid w:val="00817FE8"/>
    <w:rsid w:val="00821643"/>
    <w:rsid w:val="00825900"/>
    <w:rsid w:val="00825DBA"/>
    <w:rsid w:val="00827EF6"/>
    <w:rsid w:val="00850B6D"/>
    <w:rsid w:val="00856D8D"/>
    <w:rsid w:val="008574CD"/>
    <w:rsid w:val="008607F0"/>
    <w:rsid w:val="00866355"/>
    <w:rsid w:val="00871C7D"/>
    <w:rsid w:val="00875CE3"/>
    <w:rsid w:val="00883588"/>
    <w:rsid w:val="00886974"/>
    <w:rsid w:val="008930F9"/>
    <w:rsid w:val="008B046F"/>
    <w:rsid w:val="008C3A50"/>
    <w:rsid w:val="008C3C4C"/>
    <w:rsid w:val="008C3F5C"/>
    <w:rsid w:val="008D3F46"/>
    <w:rsid w:val="008E69B6"/>
    <w:rsid w:val="008F0B5B"/>
    <w:rsid w:val="00910493"/>
    <w:rsid w:val="00910BC5"/>
    <w:rsid w:val="009137FD"/>
    <w:rsid w:val="009277D0"/>
    <w:rsid w:val="00934C14"/>
    <w:rsid w:val="009521A7"/>
    <w:rsid w:val="00954B4A"/>
    <w:rsid w:val="0096256C"/>
    <w:rsid w:val="00967439"/>
    <w:rsid w:val="009765EB"/>
    <w:rsid w:val="009828A9"/>
    <w:rsid w:val="00986B6B"/>
    <w:rsid w:val="009919F2"/>
    <w:rsid w:val="00996A28"/>
    <w:rsid w:val="009A16D4"/>
    <w:rsid w:val="009A1D10"/>
    <w:rsid w:val="009A7531"/>
    <w:rsid w:val="009C403C"/>
    <w:rsid w:val="009C6A2E"/>
    <w:rsid w:val="009C6DF5"/>
    <w:rsid w:val="009D3977"/>
    <w:rsid w:val="009D39D6"/>
    <w:rsid w:val="009D79CC"/>
    <w:rsid w:val="009E31B2"/>
    <w:rsid w:val="009E7270"/>
    <w:rsid w:val="009F2A97"/>
    <w:rsid w:val="009F4160"/>
    <w:rsid w:val="009F47B9"/>
    <w:rsid w:val="009F4BF8"/>
    <w:rsid w:val="009F5E5F"/>
    <w:rsid w:val="00A04EA6"/>
    <w:rsid w:val="00A13F17"/>
    <w:rsid w:val="00A2409D"/>
    <w:rsid w:val="00A24AC9"/>
    <w:rsid w:val="00A2706B"/>
    <w:rsid w:val="00A332C7"/>
    <w:rsid w:val="00A33D91"/>
    <w:rsid w:val="00A47AEA"/>
    <w:rsid w:val="00A531E0"/>
    <w:rsid w:val="00A53B42"/>
    <w:rsid w:val="00A54227"/>
    <w:rsid w:val="00A61206"/>
    <w:rsid w:val="00A65B01"/>
    <w:rsid w:val="00A703D1"/>
    <w:rsid w:val="00A73390"/>
    <w:rsid w:val="00A75ABD"/>
    <w:rsid w:val="00A776BA"/>
    <w:rsid w:val="00A817E6"/>
    <w:rsid w:val="00A8238C"/>
    <w:rsid w:val="00A8281E"/>
    <w:rsid w:val="00A84D5D"/>
    <w:rsid w:val="00A84E65"/>
    <w:rsid w:val="00A861DA"/>
    <w:rsid w:val="00AA0F20"/>
    <w:rsid w:val="00AA559B"/>
    <w:rsid w:val="00AA6975"/>
    <w:rsid w:val="00AB1CF5"/>
    <w:rsid w:val="00AB6C2C"/>
    <w:rsid w:val="00AD5C94"/>
    <w:rsid w:val="00AE2424"/>
    <w:rsid w:val="00AE41D7"/>
    <w:rsid w:val="00AE4533"/>
    <w:rsid w:val="00B06D80"/>
    <w:rsid w:val="00B37B08"/>
    <w:rsid w:val="00B37D14"/>
    <w:rsid w:val="00B42A4E"/>
    <w:rsid w:val="00B501CA"/>
    <w:rsid w:val="00B53C1D"/>
    <w:rsid w:val="00B6033B"/>
    <w:rsid w:val="00B6303E"/>
    <w:rsid w:val="00B6355E"/>
    <w:rsid w:val="00B63FCA"/>
    <w:rsid w:val="00B80CE0"/>
    <w:rsid w:val="00B829EB"/>
    <w:rsid w:val="00BA1BE6"/>
    <w:rsid w:val="00BA6BAB"/>
    <w:rsid w:val="00BB6BB1"/>
    <w:rsid w:val="00BC13C2"/>
    <w:rsid w:val="00BD356F"/>
    <w:rsid w:val="00BD416F"/>
    <w:rsid w:val="00BD6BA9"/>
    <w:rsid w:val="00C118C0"/>
    <w:rsid w:val="00C131EA"/>
    <w:rsid w:val="00C146CA"/>
    <w:rsid w:val="00C20F9B"/>
    <w:rsid w:val="00C22F6B"/>
    <w:rsid w:val="00C23BF4"/>
    <w:rsid w:val="00C32C51"/>
    <w:rsid w:val="00C370BA"/>
    <w:rsid w:val="00C40810"/>
    <w:rsid w:val="00C41ED1"/>
    <w:rsid w:val="00C421EC"/>
    <w:rsid w:val="00C45F60"/>
    <w:rsid w:val="00C548E9"/>
    <w:rsid w:val="00C71DD1"/>
    <w:rsid w:val="00C8272C"/>
    <w:rsid w:val="00C83710"/>
    <w:rsid w:val="00C85F60"/>
    <w:rsid w:val="00C87D6E"/>
    <w:rsid w:val="00CA04DC"/>
    <w:rsid w:val="00CA22D0"/>
    <w:rsid w:val="00CC568E"/>
    <w:rsid w:val="00CD7BD2"/>
    <w:rsid w:val="00CD7EDB"/>
    <w:rsid w:val="00CF03B0"/>
    <w:rsid w:val="00CF255D"/>
    <w:rsid w:val="00D026FF"/>
    <w:rsid w:val="00D05AEA"/>
    <w:rsid w:val="00D15818"/>
    <w:rsid w:val="00D167D2"/>
    <w:rsid w:val="00D358E1"/>
    <w:rsid w:val="00D4453F"/>
    <w:rsid w:val="00D46B22"/>
    <w:rsid w:val="00D53524"/>
    <w:rsid w:val="00D565A9"/>
    <w:rsid w:val="00D56F3A"/>
    <w:rsid w:val="00D60442"/>
    <w:rsid w:val="00D63CC1"/>
    <w:rsid w:val="00D6782F"/>
    <w:rsid w:val="00D7515A"/>
    <w:rsid w:val="00D762E5"/>
    <w:rsid w:val="00D850B9"/>
    <w:rsid w:val="00DA344A"/>
    <w:rsid w:val="00DA586F"/>
    <w:rsid w:val="00DA602E"/>
    <w:rsid w:val="00DB3B29"/>
    <w:rsid w:val="00DC370D"/>
    <w:rsid w:val="00DD1232"/>
    <w:rsid w:val="00DD3DB4"/>
    <w:rsid w:val="00DD6150"/>
    <w:rsid w:val="00E15F8F"/>
    <w:rsid w:val="00E26B4C"/>
    <w:rsid w:val="00E403C1"/>
    <w:rsid w:val="00E45B25"/>
    <w:rsid w:val="00E57F37"/>
    <w:rsid w:val="00E63B5C"/>
    <w:rsid w:val="00E6685D"/>
    <w:rsid w:val="00E7565F"/>
    <w:rsid w:val="00E84163"/>
    <w:rsid w:val="00E94410"/>
    <w:rsid w:val="00E97930"/>
    <w:rsid w:val="00EB2D19"/>
    <w:rsid w:val="00EB7F09"/>
    <w:rsid w:val="00ED4318"/>
    <w:rsid w:val="00EE793E"/>
    <w:rsid w:val="00EF0D3E"/>
    <w:rsid w:val="00F0128D"/>
    <w:rsid w:val="00F01335"/>
    <w:rsid w:val="00F01846"/>
    <w:rsid w:val="00F03611"/>
    <w:rsid w:val="00F1047C"/>
    <w:rsid w:val="00F16557"/>
    <w:rsid w:val="00F27CE3"/>
    <w:rsid w:val="00F30B09"/>
    <w:rsid w:val="00F45E96"/>
    <w:rsid w:val="00F4722E"/>
    <w:rsid w:val="00F5535A"/>
    <w:rsid w:val="00F57EA5"/>
    <w:rsid w:val="00F74E8C"/>
    <w:rsid w:val="00F8065A"/>
    <w:rsid w:val="00F95E7D"/>
    <w:rsid w:val="00F96332"/>
    <w:rsid w:val="00FA3D0B"/>
    <w:rsid w:val="00FA4A03"/>
    <w:rsid w:val="00FB3CFC"/>
    <w:rsid w:val="00FB400E"/>
    <w:rsid w:val="00FD5638"/>
    <w:rsid w:val="00FE5C70"/>
    <w:rsid w:val="00FF4D9A"/>
    <w:rsid w:val="00FF5EE7"/>
    <w:rsid w:val="00FF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63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42A4E"/>
  </w:style>
  <w:style w:type="paragraph" w:styleId="Nagwek3">
    <w:name w:val="heading 3"/>
    <w:basedOn w:val="Normalny"/>
    <w:link w:val="Nagwek3Znak"/>
    <w:uiPriority w:val="9"/>
    <w:qFormat/>
    <w:rsid w:val="003F24E8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styleId="Nagwek">
    <w:name w:val="header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jc w:val="both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NormalnyWeb">
    <w:name w:val="Normal (Web)"/>
    <w:basedOn w:val="Normalny"/>
    <w:uiPriority w:val="99"/>
    <w:semiHidden/>
    <w:unhideWhenUsed/>
    <w:rsid w:val="003F24E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customStyle="1" w:styleId="Nagwek3Znak">
    <w:name w:val="Nagłówek 3 Znak"/>
    <w:basedOn w:val="Domylnaczcionkaakapitu"/>
    <w:link w:val="Nagwek3"/>
    <w:uiPriority w:val="9"/>
    <w:rsid w:val="003F24E8"/>
    <w:rPr>
      <w:rFonts w:eastAsia="Times New Roman" w:cs="Times New Roman"/>
      <w:b/>
      <w:bCs/>
      <w:kern w:val="0"/>
      <w:sz w:val="27"/>
      <w:szCs w:val="27"/>
    </w:rPr>
  </w:style>
  <w:style w:type="character" w:customStyle="1" w:styleId="author">
    <w:name w:val="author"/>
    <w:basedOn w:val="Domylnaczcionkaakapitu"/>
    <w:rsid w:val="003F24E8"/>
  </w:style>
  <w:style w:type="character" w:styleId="Hipercze">
    <w:name w:val="Hyperlink"/>
    <w:basedOn w:val="Domylnaczcionkaakapitu"/>
    <w:uiPriority w:val="99"/>
    <w:unhideWhenUsed/>
    <w:rsid w:val="003F24E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C3A50"/>
    <w:pPr>
      <w:ind w:left="720"/>
      <w:contextualSpacing/>
    </w:pPr>
  </w:style>
  <w:style w:type="table" w:styleId="Tabela-Siatka">
    <w:name w:val="Table Grid"/>
    <w:basedOn w:val="Standardowy"/>
    <w:uiPriority w:val="59"/>
    <w:rsid w:val="00F30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243C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243C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243C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243C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243CB"/>
    <w:rPr>
      <w:b/>
      <w:bCs/>
      <w:sz w:val="20"/>
      <w:szCs w:val="20"/>
    </w:rPr>
  </w:style>
  <w:style w:type="paragraph" w:customStyle="1" w:styleId="TitleStyle">
    <w:name w:val="TitleStyle"/>
    <w:rsid w:val="00DB3B29"/>
    <w:pPr>
      <w:widowControl/>
      <w:suppressAutoHyphens w:val="0"/>
      <w:autoSpaceDN/>
      <w:spacing w:after="200"/>
      <w:textAlignment w:val="auto"/>
    </w:pPr>
    <w:rPr>
      <w:rFonts w:ascii="Arial" w:eastAsia="Arial" w:hAnsi="Arial" w:cs="Arial"/>
      <w:b/>
      <w:color w:val="000000"/>
      <w:kern w:val="0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B400E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B400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B400E"/>
    <w:rPr>
      <w:vertAlign w:val="superscript"/>
    </w:rPr>
  </w:style>
  <w:style w:type="paragraph" w:styleId="Bezodstpw">
    <w:name w:val="No Spacing"/>
    <w:uiPriority w:val="1"/>
    <w:qFormat/>
    <w:rsid w:val="00F03611"/>
    <w:pPr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86D43-DD25-4A85-9331-72039C09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1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chy, dnia 10 stycznia 2008 r</vt:lpstr>
    </vt:vector>
  </TitlesOfParts>
  <Company>LENOVO CUSTOMER</Company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chy, dnia 10 stycznia 2008 r</dc:title>
  <dc:creator>RTBS</dc:creator>
  <cp:lastModifiedBy>Lenovo</cp:lastModifiedBy>
  <cp:revision>6</cp:revision>
  <cp:lastPrinted>2023-09-19T08:51:00Z</cp:lastPrinted>
  <dcterms:created xsi:type="dcterms:W3CDTF">2024-03-11T13:45:00Z</dcterms:created>
  <dcterms:modified xsi:type="dcterms:W3CDTF">2024-03-1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ja 1">
    <vt:lpwstr/>
  </property>
  <property fmtid="{D5CDD505-2E9C-101B-9397-08002B2CF9AE}" pid="3" name="Informacja 2">
    <vt:lpwstr/>
  </property>
  <property fmtid="{D5CDD505-2E9C-101B-9397-08002B2CF9AE}" pid="4" name="Informacja 3">
    <vt:lpwstr/>
  </property>
  <property fmtid="{D5CDD505-2E9C-101B-9397-08002B2CF9AE}" pid="5" name="Informacja 4">
    <vt:lpwstr/>
  </property>
</Properties>
</file>